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424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712BD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  <w:r w:rsidR="00C6582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A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78829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9</w:t>
            </w:r>
            <w:r w:rsid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AF8B8" w14:textId="77777777" w:rsidR="00C65828" w:rsidRP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A24A940" w14:textId="77777777" w:rsidR="00C65828" w:rsidRP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6 m2</w:t>
            </w:r>
          </w:p>
          <w:p w14:paraId="3B7DC036" w14:textId="77777777" w:rsidR="00C65828" w:rsidRP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502065D" w14:textId="77777777" w:rsid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243A7CA" w14:textId="2E3C291D" w:rsidR="00C65828" w:rsidRP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888D7DC" w14:textId="77777777" w:rsidR="00C65828" w:rsidRPr="00C6582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7 m2</w:t>
            </w:r>
          </w:p>
          <w:p w14:paraId="23FA19C8" w14:textId="14CDE6D8" w:rsidR="005A7518" w:rsidRPr="005A7518" w:rsidRDefault="00C65828" w:rsidP="00C6582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6 m2</w:t>
            </w:r>
          </w:p>
          <w:p w14:paraId="1B100023" w14:textId="77777777" w:rsidR="005A7518" w:rsidRDefault="005A7518" w:rsidP="00287D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283BD96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4401DF0D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1341BED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80C6C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7203B1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06EFC0A3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6582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6BDEDA7" wp14:editId="2F53019A">
                  <wp:extent cx="4981432" cy="1877168"/>
                  <wp:effectExtent l="0" t="0" r="0" b="889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41" cy="187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CD8ABE" w:rsidR="009000DD" w:rsidRPr="00C320A2" w:rsidRDefault="00221D78" w:rsidP="00C6582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5828"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65828" w:rsidRPr="00C6582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C65828" w:rsidRPr="00C6582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022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B5B27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33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1E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26D30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A7518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01D5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AF1B6D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7EB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4500"/>
    <w:rsid w:val="00C3585C"/>
    <w:rsid w:val="00C42984"/>
    <w:rsid w:val="00C4689A"/>
    <w:rsid w:val="00C5088C"/>
    <w:rsid w:val="00C530D0"/>
    <w:rsid w:val="00C539FA"/>
    <w:rsid w:val="00C65828"/>
    <w:rsid w:val="00C65E37"/>
    <w:rsid w:val="00C664AB"/>
    <w:rsid w:val="00C67E0C"/>
    <w:rsid w:val="00C7478B"/>
    <w:rsid w:val="00C77CD1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A762B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14:19:00Z</dcterms:created>
  <dcterms:modified xsi:type="dcterms:W3CDTF">2025-03-27T14:19:00Z</dcterms:modified>
</cp:coreProperties>
</file>